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B.</w:t>
      </w:r>
      <w:r xml:space="preserve">
        <w:t> </w:t>
      </w:r>
      <w:r>
        <w:t xml:space="preserve">No.</w:t>
      </w:r>
      <w:r xml:space="preserve">
        <w:t> </w:t>
      </w:r>
      <w:r>
        <w:t xml:space="preserve">42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interest rate of certain consumer lo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2.201(e), Finance Code, is amended to read as follows:</w:t>
      </w:r>
    </w:p>
    <w:p w:rsidR="003F3435" w:rsidRDefault="0032493E">
      <w:pPr>
        <w:spacing w:line="480" w:lineRule="auto"/>
        <w:ind w:firstLine="720"/>
        <w:jc w:val="both"/>
      </w:pPr>
      <w:r>
        <w:t xml:space="preserve">(e)</w:t>
      </w:r>
      <w:r xml:space="preserve">
        <w:t> </w:t>
      </w:r>
      <w:r xml:space="preserve">
        <w:t> </w:t>
      </w:r>
      <w:r>
        <w:t xml:space="preserve">A loan contract under this chapter that is not secured by real property may provide for a rate or amount of interest computed using the true daily earnings method or the scheduled installment earnings method that does not exceed:</w:t>
      </w:r>
    </w:p>
    <w:p w:rsidR="003F3435" w:rsidRDefault="0032493E">
      <w:pPr>
        <w:spacing w:line="480" w:lineRule="auto"/>
        <w:ind w:firstLine="1440"/>
        <w:jc w:val="both"/>
      </w:pPr>
      <w:r>
        <w:t xml:space="preserve">(1)</w:t>
      </w:r>
      <w:r xml:space="preserve">
        <w:t> </w:t>
      </w:r>
      <w:r xml:space="preserve">
        <w:t> </w:t>
      </w:r>
      <w:r>
        <w:t xml:space="preserve">30 percent </w:t>
      </w:r>
      <w:r>
        <w:rPr>
          <w:u w:val="single"/>
        </w:rPr>
        <w:t xml:space="preserve">plus the federal funds rate</w:t>
      </w:r>
      <w:r>
        <w:t xml:space="preserve"> a year on that part of the cash advance that is less than or equal to the amount computed under Subchapter C, Chapter 341, using the reference base amount of $500;</w:t>
      </w:r>
    </w:p>
    <w:p w:rsidR="003F3435" w:rsidRDefault="0032493E">
      <w:pPr>
        <w:spacing w:line="480" w:lineRule="auto"/>
        <w:ind w:firstLine="1440"/>
        <w:jc w:val="both"/>
      </w:pPr>
      <w:r>
        <w:t xml:space="preserve">(2)</w:t>
      </w:r>
      <w:r xml:space="preserve">
        <w:t> </w:t>
      </w:r>
      <w:r xml:space="preserve">
        <w:t> </w:t>
      </w:r>
      <w:r>
        <w:t xml:space="preserve">24 percent </w:t>
      </w:r>
      <w:r>
        <w:rPr>
          <w:u w:val="single"/>
        </w:rPr>
        <w:t xml:space="preserve">plus the federal funds rate</w:t>
      </w:r>
      <w:r>
        <w:t xml:space="preserve"> a year on that part of the cash advance that is more than the amount computed for Subdivision (1) but less than or equal to an amount computed under Subchapter C, Chapter 341, using the reference base amount of $1,050; and</w:t>
      </w:r>
    </w:p>
    <w:p w:rsidR="003F3435" w:rsidRDefault="0032493E">
      <w:pPr>
        <w:spacing w:line="480" w:lineRule="auto"/>
        <w:ind w:firstLine="1440"/>
        <w:jc w:val="both"/>
      </w:pPr>
      <w:r>
        <w:t xml:space="preserve">(3)</w:t>
      </w:r>
      <w:r xml:space="preserve">
        <w:t> </w:t>
      </w:r>
      <w:r xml:space="preserve">
        <w:t> </w:t>
      </w:r>
      <w:r>
        <w:t xml:space="preserve">18 percent </w:t>
      </w:r>
      <w:r>
        <w:rPr>
          <w:u w:val="single"/>
        </w:rPr>
        <w:t xml:space="preserve">plus the federal funds rate</w:t>
      </w:r>
      <w:r>
        <w:t xml:space="preserve"> a year on that part of the cash advance that is more than the amount computed for Subdivision (2) but less than or equal to an amount computed under Subchapter C, Chapter 341, using the reference base amount of $2,500.</w:t>
      </w:r>
    </w:p>
    <w:p w:rsidR="003F3435" w:rsidRDefault="0032493E">
      <w:pPr>
        <w:spacing w:line="480" w:lineRule="auto"/>
        <w:jc w:val="both"/>
      </w:pPr>
      <w:r>
        <w:rPr>
          <w:u w:val="single"/>
        </w:rPr>
        <w:t xml:space="preserve">As used in this section, the “federal funds rate” means the rate published by the Board of Governors of the Federal Reserve System in its statistical release H.15 Selected Interest Rates subject to section XXX.</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XXX:</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On September 1 and March 1 of each year, the consumer credit commissioner shall compute the 342.201(e) ceilings for the calendar quarter effective the following November 1 and May 1, respectively. The 342.201(e) semi-annual ceilings become effective for six month periods beginning on the effective dates set out in this subsection and are subject to adjustment after each six month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342.201(e) semi-annual ceilings are computed by averaging all of the published federal funds rates during the six calendar months preceding the computation date of the ceiling. For the purposes of this section, if the average computed for the federal funds rate is more than five percent, the rate for the purposes of calculation is five percent; if the average rate computed for the federal funds rate is less than zero, the rate for the purposes of calculation is zero.</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iling shall be published before the 11th day after the date on which the ceiling is compu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loan made on or after the effective date of this Act. A loan made before the effective date of this Act is governed by the law in effect on the date the loan was made, and the former law is continued in effect for that purpose. For purposes of this section, a refinance or renewal of a loan is considered made on the date the loan being refinanced or renewed was ma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